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7110A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34DC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E34DCE" w:rsidRPr="00E34DCE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E34DC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917ED" w:rsidRPr="00E34DCE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917ED" w:rsidRPr="00E34DCE" w:rsidRDefault="002917ED" w:rsidP="002917E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917ED" w:rsidRPr="002917ED" w:rsidRDefault="002917ED" w:rsidP="002917E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2917ED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1843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спензія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0,5 мл (1 доза); по 0,5 мл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спензії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л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межувачем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ходу поршня (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омбутилов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учук) та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впачком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ирол-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тадієнов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опрен-бромбутилови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учук). По 1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з 1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ою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ою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з 2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ими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их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в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20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ими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разом з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єю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2917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ак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ток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ДЕ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СШ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о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сорб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КС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і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іцію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триму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2917ED" w:rsidRDefault="002917ED" w:rsidP="002917ED">
            <w:pPr>
              <w:spacing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  <w:p w:rsidR="002917ED" w:rsidRDefault="002917ED" w:rsidP="002917E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.І.е.2, І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introduce a post approval change management plan to enable extension of the storage period (up to 10 years) for the active substanc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ovs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lk conjugates (MBC).</w:t>
            </w:r>
          </w:p>
        </w:tc>
        <w:tc>
          <w:tcPr>
            <w:tcW w:w="1046" w:type="dxa"/>
            <w:shd w:val="clear" w:color="auto" w:fill="FFFFFF"/>
          </w:tcPr>
          <w:p w:rsidR="002917ED" w:rsidRDefault="002917ED" w:rsidP="002917E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917ED" w:rsidRDefault="002917ED" w:rsidP="002917E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38F3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EB4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3D195A-906E-4DAE-88D2-D870063C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6A28-2CC2-4D35-8EEB-B4D811D0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13T13:41:00Z</dcterms:created>
  <dcterms:modified xsi:type="dcterms:W3CDTF">2024-09-13T13:41:00Z</dcterms:modified>
</cp:coreProperties>
</file>